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8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A3A68" w:rsidRDefault="00414C16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</w:t>
      </w:r>
      <w:r w:rsidR="00E255F8">
        <w:rPr>
          <w:rFonts w:ascii="Times New Roman" w:hAnsi="Times New Roman" w:cs="Times New Roman"/>
          <w:b/>
          <w:sz w:val="28"/>
          <w:szCs w:val="28"/>
        </w:rPr>
        <w:t>Особняк</w:t>
      </w:r>
      <w:r w:rsidR="002735EF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02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чало ХХ в.</w:t>
      </w:r>
      <w:r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стонах</w:t>
      </w:r>
      <w:r w:rsidR="00BA3A68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дение: Ленинградская область, </w:t>
      </w:r>
      <w:proofErr w:type="spellStart"/>
      <w:r w:rsidR="00E2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</w:t>
      </w:r>
      <w:r w:rsidR="00477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2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й</w:t>
      </w:r>
      <w:proofErr w:type="spellEnd"/>
      <w:r w:rsidR="00E2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</w:t>
      </w:r>
      <w:r w:rsidR="00BA3A68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</w:t>
      </w:r>
      <w:proofErr w:type="spellStart"/>
      <w:r w:rsidR="00E2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ское</w:t>
      </w:r>
      <w:proofErr w:type="spellEnd"/>
      <w:r w:rsidR="00E2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,</w:t>
      </w:r>
      <w:r w:rsidR="00477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Луга, Тоси Петровой ул., д. 11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FE18F8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05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Федерации», ст. 4 областного закона </w:t>
      </w:r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   от 25 декабря 2015 года № 140-оз «</w:t>
      </w:r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 xml:space="preserve"> области»,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п. 2.2.2. Положения о комитете по культуре Ленинградской области, утвержденного постановлением Правительства Ленинградской области </w:t>
      </w:r>
      <w:r w:rsidR="00A405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A68" w:rsidRPr="00FE18F8">
        <w:rPr>
          <w:rFonts w:ascii="Times New Roman" w:hAnsi="Times New Roman" w:cs="Times New Roman"/>
          <w:sz w:val="28"/>
          <w:szCs w:val="28"/>
        </w:rPr>
        <w:t>от 24 октября 2017 года № 431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020F7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территории объекта </w:t>
      </w:r>
      <w:r w:rsidR="0081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начения, поставленного на</w:t>
      </w:r>
      <w:r w:rsid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охрану решением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</w:t>
      </w:r>
      <w:r w:rsidR="00B47A53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</w:t>
      </w:r>
      <w:r w:rsidR="003940C7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B47A53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>1985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>402 «Об утверждении дополнительного списка вновь выявленных памятников архитектуры Ленинградской области»</w:t>
      </w:r>
      <w:r w:rsidR="00476722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A02CB1">
        <w:rPr>
          <w:rFonts w:ascii="Times New Roman" w:hAnsi="Times New Roman" w:cs="Times New Roman"/>
          <w:sz w:val="28"/>
          <w:szCs w:val="28"/>
        </w:rPr>
        <w:t>Особняк</w:t>
      </w:r>
      <w:r w:rsidR="00B72831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ХХ в.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</w:t>
      </w:r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онахождение)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ая область, </w:t>
      </w:r>
      <w:proofErr w:type="spellStart"/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</w:t>
      </w:r>
      <w:proofErr w:type="spellEnd"/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е</w:t>
      </w:r>
      <w:proofErr w:type="spellEnd"/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г. Луга, Тоси Петровой ул., д. 11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A6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5C5A6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C5A6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54" w:rsidRDefault="00B47A53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</w:t>
      </w:r>
      <w:r w:rsidR="008C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беспечить:</w:t>
      </w:r>
    </w:p>
    <w:p w:rsidR="00B47A53" w:rsidRDefault="00F020F7" w:rsidP="00FE1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сведений о границах территории объекта культурного наследия регионального значения 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CB1">
        <w:rPr>
          <w:rFonts w:ascii="Times New Roman" w:hAnsi="Times New Roman" w:cs="Times New Roman"/>
          <w:sz w:val="28"/>
          <w:szCs w:val="28"/>
        </w:rPr>
        <w:t>Особняк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ХХ </w:t>
      </w:r>
      <w:proofErr w:type="gramStart"/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государственный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 объектов культурного наследия (памятников истории</w:t>
      </w:r>
      <w:r w:rsid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ийской Федерации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540" w:rsidRPr="00AD58DA" w:rsidRDefault="00F020F7" w:rsidP="00FE1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</w:t>
      </w:r>
      <w:r w:rsidR="00FE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FE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 w:rsidR="00FE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 </w:t>
      </w:r>
      <w:r w:rsidR="00A4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="00A4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оставление сведений, содержащихся в Едином государственном реестре недвижимости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риказа для внесения сведений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ницах территории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 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CB1">
        <w:rPr>
          <w:rFonts w:ascii="Times New Roman" w:hAnsi="Times New Roman" w:cs="Times New Roman"/>
          <w:sz w:val="28"/>
          <w:szCs w:val="28"/>
        </w:rPr>
        <w:t>Особняк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ХХ в.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онахождение)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</w:t>
      </w:r>
      <w:proofErr w:type="spellStart"/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</w:t>
      </w:r>
      <w:proofErr w:type="spellEnd"/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="00A02CB1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е</w:t>
      </w:r>
      <w:proofErr w:type="spellEnd"/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          г. Луга, Тоси Петровой ул., д. 11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ый государственный реестр недвижимости в </w:t>
      </w:r>
      <w:proofErr w:type="spellStart"/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с</w:t>
      </w:r>
      <w:proofErr w:type="spellEnd"/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13 июля 2015 года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8-ФЗ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.</w:t>
      </w:r>
    </w:p>
    <w:p w:rsidR="00CB2246" w:rsidRPr="00D45FDD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E0A" w:rsidRDefault="00B86E0A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A40516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Чайковский</w:t>
      </w:r>
    </w:p>
    <w:p w:rsid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CB1" w:rsidRDefault="00A02CB1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CB1" w:rsidRDefault="00A02CB1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CB1" w:rsidRDefault="00A02CB1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CB1" w:rsidRDefault="00A02CB1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Pr="00B86E0A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A40516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A02CB1" w:rsidRDefault="00BA505F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 w:rsidR="00A02C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</w:t>
      </w:r>
      <w:r w:rsidR="00A02C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02C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2CB1" w:rsidRPr="00A02CB1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границ территории объекта культурного наследия </w:t>
      </w:r>
      <w:r w:rsidR="00A02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02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значения </w:t>
      </w:r>
      <w:r w:rsidR="00FE18F8" w:rsidRPr="00A02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02CB1" w:rsidRPr="00A02CB1">
        <w:rPr>
          <w:rFonts w:ascii="Times New Roman" w:hAnsi="Times New Roman" w:cs="Times New Roman"/>
          <w:b/>
          <w:sz w:val="28"/>
          <w:szCs w:val="28"/>
        </w:rPr>
        <w:t xml:space="preserve">Особняк, начало ХХ </w:t>
      </w:r>
      <w:proofErr w:type="gramStart"/>
      <w:r w:rsidR="00A02CB1" w:rsidRPr="00A02CB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02CB1" w:rsidRPr="00A02CB1">
        <w:rPr>
          <w:rFonts w:ascii="Times New Roman" w:hAnsi="Times New Roman" w:cs="Times New Roman"/>
          <w:b/>
          <w:sz w:val="28"/>
          <w:szCs w:val="28"/>
        </w:rPr>
        <w:t>.</w:t>
      </w:r>
      <w:r w:rsidR="00FE18F8" w:rsidRPr="00A02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</w:p>
    <w:p w:rsidR="0071061B" w:rsidRPr="00476722" w:rsidRDefault="00FE18F8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2CB1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</w:t>
      </w:r>
      <w:proofErr w:type="spellStart"/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</w:t>
      </w:r>
      <w:proofErr w:type="spellEnd"/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="00A02CB1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е</w:t>
      </w:r>
      <w:proofErr w:type="spellEnd"/>
      <w:r w:rsidR="00A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г. Луга, Тоси Петровой ул., д. 11</w:t>
      </w:r>
    </w:p>
    <w:p w:rsidR="00313D7B" w:rsidRPr="00476722" w:rsidRDefault="00313D7B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F2D" w:rsidRDefault="00022B7E" w:rsidP="00F1777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территории объекта культурного наследия</w:t>
      </w:r>
    </w:p>
    <w:p w:rsidR="00FE18F8" w:rsidRPr="00FE18F8" w:rsidRDefault="00A02CB1" w:rsidP="00A02CB1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DB9F11" wp14:editId="10723C59">
            <wp:extent cx="6120765" cy="726860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6D" w:rsidRDefault="00164B6D" w:rsidP="00164B6D">
      <w:pPr>
        <w:pStyle w:val="a6"/>
        <w:numPr>
          <w:ilvl w:val="0"/>
          <w:numId w:val="17"/>
        </w:numPr>
        <w:snapToGrid w:val="0"/>
        <w:spacing w:after="0" w:line="240" w:lineRule="auto"/>
        <w:ind w:left="284" w:right="141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</w:t>
      </w:r>
      <w:r w:rsidR="00ED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F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ных</w:t>
      </w:r>
      <w:r w:rsidR="00ED4F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к границ территории объекта культурного наследия</w:t>
      </w:r>
    </w:p>
    <w:p w:rsidR="00ED4F92" w:rsidRDefault="00ED4F92" w:rsidP="00ED4F92">
      <w:pPr>
        <w:pStyle w:val="a6"/>
        <w:snapToGrid w:val="0"/>
        <w:spacing w:after="0" w:line="240" w:lineRule="auto"/>
        <w:ind w:left="0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F70B79" wp14:editId="0CF4B8A7">
            <wp:extent cx="6120765" cy="424581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6D" w:rsidRPr="00164B6D" w:rsidRDefault="00164B6D" w:rsidP="00164B6D">
      <w:pPr>
        <w:pStyle w:val="a6"/>
        <w:snapToGrid w:val="0"/>
        <w:spacing w:after="0" w:line="240" w:lineRule="auto"/>
        <w:ind w:left="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B6D" w:rsidRPr="00164B6D" w:rsidRDefault="00164B6D" w:rsidP="00164B6D">
      <w:p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B6D" w:rsidRPr="00F40F81" w:rsidRDefault="00ED4F92" w:rsidP="00164B6D">
      <w:pPr>
        <w:pStyle w:val="a6"/>
        <w:numPr>
          <w:ilvl w:val="0"/>
          <w:numId w:val="17"/>
        </w:numPr>
        <w:snapToGrid w:val="0"/>
        <w:spacing w:after="0" w:line="240" w:lineRule="auto"/>
        <w:ind w:left="284" w:right="141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6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х (</w:t>
      </w:r>
      <w:r w:rsidR="001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к границ территории объекта культурного наследия</w:t>
      </w:r>
    </w:p>
    <w:p w:rsidR="00F17770" w:rsidRPr="00164B6D" w:rsidRDefault="00F17770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8"/>
        <w:gridCol w:w="3637"/>
        <w:gridCol w:w="3261"/>
      </w:tblGrid>
      <w:tr w:rsidR="00ED4F92" w:rsidTr="00ED4F92">
        <w:tc>
          <w:tcPr>
            <w:tcW w:w="0" w:type="auto"/>
            <w:vMerge w:val="restart"/>
          </w:tcPr>
          <w:p w:rsidR="00ED4F92" w:rsidRDefault="00ED4F92" w:rsidP="00164B6D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ракте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F92" w:rsidRDefault="00ED4F92" w:rsidP="00164B6D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воротной) точки</w:t>
            </w:r>
          </w:p>
        </w:tc>
        <w:tc>
          <w:tcPr>
            <w:tcW w:w="6898" w:type="dxa"/>
            <w:gridSpan w:val="2"/>
          </w:tcPr>
          <w:p w:rsidR="00ED4F92" w:rsidRDefault="00ED4F92" w:rsidP="00164B6D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характерных точек в МСК-47 (м)</w:t>
            </w:r>
          </w:p>
        </w:tc>
      </w:tr>
      <w:tr w:rsidR="00ED4F92" w:rsidTr="00ED4F92">
        <w:tc>
          <w:tcPr>
            <w:tcW w:w="0" w:type="auto"/>
            <w:vMerge/>
          </w:tcPr>
          <w:p w:rsidR="00ED4F92" w:rsidRDefault="00ED4F92" w:rsidP="00164B6D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dxa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61" w:type="dxa"/>
          </w:tcPr>
          <w:p w:rsidR="00ED4F92" w:rsidRP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7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2,07</w:t>
            </w:r>
          </w:p>
        </w:tc>
        <w:tc>
          <w:tcPr>
            <w:tcW w:w="3261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9,99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7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3,71</w:t>
            </w:r>
          </w:p>
        </w:tc>
        <w:tc>
          <w:tcPr>
            <w:tcW w:w="3261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2,99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7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1,87</w:t>
            </w:r>
          </w:p>
        </w:tc>
        <w:tc>
          <w:tcPr>
            <w:tcW w:w="3261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2,35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7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,65</w:t>
            </w:r>
          </w:p>
        </w:tc>
        <w:tc>
          <w:tcPr>
            <w:tcW w:w="3261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8,81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7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0,03</w:t>
            </w:r>
          </w:p>
        </w:tc>
        <w:tc>
          <w:tcPr>
            <w:tcW w:w="3261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9,08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7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7,09</w:t>
            </w:r>
          </w:p>
        </w:tc>
        <w:tc>
          <w:tcPr>
            <w:tcW w:w="3261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7,51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7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55</w:t>
            </w:r>
          </w:p>
        </w:tc>
        <w:tc>
          <w:tcPr>
            <w:tcW w:w="3261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1,38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7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4,18</w:t>
            </w:r>
          </w:p>
        </w:tc>
        <w:tc>
          <w:tcPr>
            <w:tcW w:w="3261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4,02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7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4,61</w:t>
            </w:r>
          </w:p>
        </w:tc>
        <w:tc>
          <w:tcPr>
            <w:tcW w:w="3261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4,24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7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8,48</w:t>
            </w:r>
          </w:p>
        </w:tc>
        <w:tc>
          <w:tcPr>
            <w:tcW w:w="3261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7,15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7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5,01</w:t>
            </w:r>
          </w:p>
        </w:tc>
        <w:tc>
          <w:tcPr>
            <w:tcW w:w="3261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7,53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7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1,33</w:t>
            </w:r>
          </w:p>
        </w:tc>
        <w:tc>
          <w:tcPr>
            <w:tcW w:w="3261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7,87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37" w:type="dxa"/>
          </w:tcPr>
          <w:p w:rsidR="00ED4F92" w:rsidRDefault="00ED4F92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3,71</w:t>
            </w:r>
          </w:p>
        </w:tc>
        <w:tc>
          <w:tcPr>
            <w:tcW w:w="3261" w:type="dxa"/>
          </w:tcPr>
          <w:p w:rsidR="00ED4F92" w:rsidRDefault="008E1744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9,94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37" w:type="dxa"/>
          </w:tcPr>
          <w:p w:rsidR="00ED4F92" w:rsidRDefault="008E1744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4,60</w:t>
            </w:r>
          </w:p>
        </w:tc>
        <w:tc>
          <w:tcPr>
            <w:tcW w:w="3261" w:type="dxa"/>
          </w:tcPr>
          <w:p w:rsidR="00ED4F92" w:rsidRDefault="008E1744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4,70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37" w:type="dxa"/>
          </w:tcPr>
          <w:p w:rsidR="00ED4F92" w:rsidRDefault="008E1744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6,83</w:t>
            </w:r>
          </w:p>
        </w:tc>
        <w:tc>
          <w:tcPr>
            <w:tcW w:w="3261" w:type="dxa"/>
          </w:tcPr>
          <w:p w:rsidR="00ED4F92" w:rsidRDefault="008E1744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1,61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37" w:type="dxa"/>
          </w:tcPr>
          <w:p w:rsidR="00ED4F92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6,07</w:t>
            </w:r>
          </w:p>
        </w:tc>
        <w:tc>
          <w:tcPr>
            <w:tcW w:w="3261" w:type="dxa"/>
          </w:tcPr>
          <w:p w:rsidR="00ED4F92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1,86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637" w:type="dxa"/>
          </w:tcPr>
          <w:p w:rsidR="00ED4F92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7,34</w:t>
            </w:r>
          </w:p>
        </w:tc>
        <w:tc>
          <w:tcPr>
            <w:tcW w:w="3261" w:type="dxa"/>
          </w:tcPr>
          <w:p w:rsidR="00ED4F92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5,76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37" w:type="dxa"/>
          </w:tcPr>
          <w:p w:rsidR="00ED4F92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3,65</w:t>
            </w:r>
          </w:p>
        </w:tc>
        <w:tc>
          <w:tcPr>
            <w:tcW w:w="3261" w:type="dxa"/>
          </w:tcPr>
          <w:p w:rsidR="00ED4F92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8,00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37" w:type="dxa"/>
          </w:tcPr>
          <w:p w:rsidR="00ED4F92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3,53</w:t>
            </w:r>
          </w:p>
        </w:tc>
        <w:tc>
          <w:tcPr>
            <w:tcW w:w="3261" w:type="dxa"/>
          </w:tcPr>
          <w:p w:rsidR="00ED4F92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1,38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37" w:type="dxa"/>
          </w:tcPr>
          <w:p w:rsidR="00ED4F92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6,43</w:t>
            </w:r>
          </w:p>
        </w:tc>
        <w:tc>
          <w:tcPr>
            <w:tcW w:w="3261" w:type="dxa"/>
          </w:tcPr>
          <w:p w:rsidR="00ED4F92" w:rsidRDefault="00876C33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9,4</w:t>
            </w:r>
            <w:r w:rsidR="005C6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37" w:type="dxa"/>
          </w:tcPr>
          <w:p w:rsidR="00ED4F92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8,56</w:t>
            </w:r>
          </w:p>
        </w:tc>
        <w:tc>
          <w:tcPr>
            <w:tcW w:w="3261" w:type="dxa"/>
          </w:tcPr>
          <w:p w:rsidR="00ED4F92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0,58</w:t>
            </w:r>
          </w:p>
        </w:tc>
      </w:tr>
      <w:tr w:rsidR="00ED4F92" w:rsidTr="00ED4F92">
        <w:tc>
          <w:tcPr>
            <w:tcW w:w="0" w:type="auto"/>
          </w:tcPr>
          <w:p w:rsidR="00ED4F92" w:rsidRDefault="00ED4F92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37" w:type="dxa"/>
          </w:tcPr>
          <w:p w:rsidR="00ED4F92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8,91</w:t>
            </w:r>
          </w:p>
        </w:tc>
        <w:tc>
          <w:tcPr>
            <w:tcW w:w="3261" w:type="dxa"/>
          </w:tcPr>
          <w:p w:rsidR="005C6D8E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0,67</w:t>
            </w:r>
          </w:p>
        </w:tc>
      </w:tr>
      <w:tr w:rsidR="005C6D8E" w:rsidTr="00ED4F92">
        <w:tc>
          <w:tcPr>
            <w:tcW w:w="0" w:type="auto"/>
          </w:tcPr>
          <w:p w:rsidR="005C6D8E" w:rsidRDefault="005C6D8E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37" w:type="dxa"/>
          </w:tcPr>
          <w:p w:rsidR="005C6D8E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,96</w:t>
            </w:r>
          </w:p>
        </w:tc>
        <w:tc>
          <w:tcPr>
            <w:tcW w:w="3261" w:type="dxa"/>
          </w:tcPr>
          <w:p w:rsidR="005C6D8E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,68</w:t>
            </w:r>
          </w:p>
        </w:tc>
      </w:tr>
      <w:tr w:rsidR="005C6D8E" w:rsidTr="00ED4F92">
        <w:tc>
          <w:tcPr>
            <w:tcW w:w="0" w:type="auto"/>
          </w:tcPr>
          <w:p w:rsidR="005C6D8E" w:rsidRDefault="005C6D8E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37" w:type="dxa"/>
          </w:tcPr>
          <w:p w:rsidR="005C6D8E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1,27</w:t>
            </w:r>
          </w:p>
        </w:tc>
        <w:tc>
          <w:tcPr>
            <w:tcW w:w="3261" w:type="dxa"/>
          </w:tcPr>
          <w:p w:rsidR="005C6D8E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7,07</w:t>
            </w:r>
          </w:p>
        </w:tc>
      </w:tr>
      <w:tr w:rsidR="005C6D8E" w:rsidTr="00ED4F92">
        <w:tc>
          <w:tcPr>
            <w:tcW w:w="0" w:type="auto"/>
          </w:tcPr>
          <w:p w:rsidR="005C6D8E" w:rsidRDefault="005C6D8E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37" w:type="dxa"/>
          </w:tcPr>
          <w:p w:rsidR="005C6D8E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,88</w:t>
            </w:r>
          </w:p>
        </w:tc>
        <w:tc>
          <w:tcPr>
            <w:tcW w:w="3261" w:type="dxa"/>
          </w:tcPr>
          <w:p w:rsidR="005C6D8E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1,64</w:t>
            </w:r>
          </w:p>
        </w:tc>
      </w:tr>
      <w:tr w:rsidR="005C6D8E" w:rsidTr="00ED4F92">
        <w:tc>
          <w:tcPr>
            <w:tcW w:w="0" w:type="auto"/>
          </w:tcPr>
          <w:p w:rsidR="005C6D8E" w:rsidRDefault="005C6D8E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37" w:type="dxa"/>
          </w:tcPr>
          <w:p w:rsidR="005C6D8E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,43</w:t>
            </w:r>
          </w:p>
        </w:tc>
        <w:tc>
          <w:tcPr>
            <w:tcW w:w="3261" w:type="dxa"/>
          </w:tcPr>
          <w:p w:rsidR="005C6D8E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1,40</w:t>
            </w:r>
          </w:p>
        </w:tc>
      </w:tr>
      <w:tr w:rsidR="005C6D8E" w:rsidTr="00ED4F92">
        <w:tc>
          <w:tcPr>
            <w:tcW w:w="0" w:type="auto"/>
          </w:tcPr>
          <w:p w:rsidR="005C6D8E" w:rsidRDefault="005C6D8E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37" w:type="dxa"/>
          </w:tcPr>
          <w:p w:rsidR="005C6D8E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,05</w:t>
            </w:r>
          </w:p>
        </w:tc>
        <w:tc>
          <w:tcPr>
            <w:tcW w:w="3261" w:type="dxa"/>
          </w:tcPr>
          <w:p w:rsidR="005C6D8E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9,61</w:t>
            </w:r>
          </w:p>
        </w:tc>
      </w:tr>
      <w:tr w:rsidR="005C6D8E" w:rsidTr="00ED4F92">
        <w:tc>
          <w:tcPr>
            <w:tcW w:w="0" w:type="auto"/>
          </w:tcPr>
          <w:p w:rsidR="005C6D8E" w:rsidRDefault="005C6D8E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37" w:type="dxa"/>
          </w:tcPr>
          <w:p w:rsidR="005C6D8E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,55</w:t>
            </w:r>
          </w:p>
        </w:tc>
        <w:tc>
          <w:tcPr>
            <w:tcW w:w="3261" w:type="dxa"/>
          </w:tcPr>
          <w:p w:rsidR="005C6D8E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8,61</w:t>
            </w:r>
          </w:p>
        </w:tc>
      </w:tr>
      <w:tr w:rsidR="005C6D8E" w:rsidTr="00ED4F92">
        <w:tc>
          <w:tcPr>
            <w:tcW w:w="0" w:type="auto"/>
          </w:tcPr>
          <w:p w:rsidR="005C6D8E" w:rsidRDefault="005C6D8E" w:rsidP="00ED4F9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37" w:type="dxa"/>
          </w:tcPr>
          <w:p w:rsidR="005C6D8E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,33</w:t>
            </w:r>
          </w:p>
        </w:tc>
        <w:tc>
          <w:tcPr>
            <w:tcW w:w="3261" w:type="dxa"/>
          </w:tcPr>
          <w:p w:rsidR="005C6D8E" w:rsidRDefault="005C6D8E" w:rsidP="005C6D8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5,66</w:t>
            </w:r>
          </w:p>
        </w:tc>
      </w:tr>
    </w:tbl>
    <w:p w:rsidR="00ED4F92" w:rsidRPr="00164B6D" w:rsidRDefault="00ED4F92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B609C2" w:rsidRDefault="00A40516" w:rsidP="00A40516">
      <w:pPr>
        <w:pStyle w:val="a6"/>
        <w:numPr>
          <w:ilvl w:val="0"/>
          <w:numId w:val="17"/>
        </w:num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Режим использования территории объекта культурного наследия</w:t>
      </w:r>
    </w:p>
    <w:p w:rsidR="00A40516" w:rsidRDefault="00CB525A" w:rsidP="00CB525A">
      <w:pPr>
        <w:pStyle w:val="a6"/>
        <w:numPr>
          <w:ilvl w:val="0"/>
          <w:numId w:val="19"/>
        </w:numPr>
        <w:spacing w:after="0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объекта культурного наследия относится к землям историко-культурного назначения.</w:t>
      </w:r>
    </w:p>
    <w:p w:rsidR="00CB525A" w:rsidRDefault="00CB525A" w:rsidP="00CB525A">
      <w:pPr>
        <w:pStyle w:val="a6"/>
        <w:numPr>
          <w:ilvl w:val="0"/>
          <w:numId w:val="19"/>
        </w:numPr>
        <w:spacing w:after="0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бъекта культурного наследия регионального значения «Особняк», начало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, разрешается:</w:t>
      </w:r>
    </w:p>
    <w:p w:rsidR="00CB525A" w:rsidRDefault="00CB525A" w:rsidP="00CB525A">
      <w:pPr>
        <w:pStyle w:val="a6"/>
        <w:numPr>
          <w:ilvl w:val="1"/>
          <w:numId w:val="19"/>
        </w:numPr>
        <w:spacing w:after="0"/>
        <w:ind w:left="709" w:right="14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аврация, консервация, ремонт и приспособление объекта культурного наследия для современного использования;</w:t>
      </w:r>
    </w:p>
    <w:p w:rsidR="00CB525A" w:rsidRDefault="00CB525A" w:rsidP="00CB525A">
      <w:pPr>
        <w:pStyle w:val="a6"/>
        <w:numPr>
          <w:ilvl w:val="1"/>
          <w:numId w:val="19"/>
        </w:numPr>
        <w:spacing w:after="0"/>
        <w:ind w:left="709" w:right="14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, реконструкция существующих дорог и проездов;</w:t>
      </w:r>
    </w:p>
    <w:p w:rsidR="00CB525A" w:rsidRDefault="00CB525A" w:rsidP="00CB525A">
      <w:pPr>
        <w:pStyle w:val="a6"/>
        <w:numPr>
          <w:ilvl w:val="1"/>
          <w:numId w:val="19"/>
        </w:numPr>
        <w:spacing w:after="0"/>
        <w:ind w:left="709" w:right="142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монт, реконструкция существующих инженерных сетей (коммуникаций) с последующей их прокладкой в подземные, с рекультивацией и благоустройством нарушенных земель; прокладка новых инженерных сетей (коммуникаций) к объекту культурного наследия только методом наклонно-направленного бурения;</w:t>
      </w:r>
      <w:proofErr w:type="gramEnd"/>
    </w:p>
    <w:p w:rsidR="00CB525A" w:rsidRDefault="00CB525A" w:rsidP="00CB525A">
      <w:pPr>
        <w:pStyle w:val="a6"/>
        <w:numPr>
          <w:ilvl w:val="1"/>
          <w:numId w:val="19"/>
        </w:numPr>
        <w:spacing w:after="0"/>
        <w:ind w:left="709" w:right="14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элементов планировочной структуры территории;</w:t>
      </w:r>
    </w:p>
    <w:p w:rsidR="00CB525A" w:rsidRDefault="00CD1F05" w:rsidP="00CB525A">
      <w:pPr>
        <w:pStyle w:val="a6"/>
        <w:numPr>
          <w:ilvl w:val="1"/>
          <w:numId w:val="19"/>
        </w:numPr>
        <w:spacing w:after="0"/>
        <w:ind w:left="709" w:right="14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о восстановлению планировочной структуры, утраченных сооружений и зелёных насаждений;</w:t>
      </w:r>
    </w:p>
    <w:p w:rsidR="00CD1F05" w:rsidRDefault="00CD1F05" w:rsidP="00CB525A">
      <w:pPr>
        <w:pStyle w:val="a6"/>
        <w:numPr>
          <w:ilvl w:val="1"/>
          <w:numId w:val="19"/>
        </w:numPr>
        <w:spacing w:after="0"/>
        <w:ind w:left="709" w:right="14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рубки деревьев;</w:t>
      </w:r>
    </w:p>
    <w:p w:rsidR="00CD1F05" w:rsidRDefault="00CD1F05" w:rsidP="00CB525A">
      <w:pPr>
        <w:pStyle w:val="a6"/>
        <w:numPr>
          <w:ilvl w:val="1"/>
          <w:numId w:val="19"/>
        </w:numPr>
        <w:spacing w:after="0"/>
        <w:ind w:left="709" w:right="14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современных сходов и ступеней, пандусов, подпорных стенок, откосов и ограждений для проведения работ по сохранению объекта культурного наследия.</w:t>
      </w:r>
    </w:p>
    <w:p w:rsidR="00CD1F05" w:rsidRDefault="00CD1F05" w:rsidP="00CD1F05">
      <w:pPr>
        <w:pStyle w:val="a6"/>
        <w:numPr>
          <w:ilvl w:val="0"/>
          <w:numId w:val="19"/>
        </w:numPr>
        <w:spacing w:after="0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бъекта культурного наследия регионального значения «Особняк», начало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, запрещается:</w:t>
      </w:r>
    </w:p>
    <w:p w:rsidR="00CD1F05" w:rsidRDefault="00CD1F05" w:rsidP="00CD1F05">
      <w:pPr>
        <w:pStyle w:val="a6"/>
        <w:numPr>
          <w:ilvl w:val="1"/>
          <w:numId w:val="19"/>
        </w:numPr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зданий и сооружений, за исключением проведения работ по воссозданию утраченных объектов на территории объекта культурного наследия;</w:t>
      </w:r>
    </w:p>
    <w:p w:rsidR="00CD1F05" w:rsidRDefault="00CD1F05" w:rsidP="00CD1F05">
      <w:pPr>
        <w:pStyle w:val="a6"/>
        <w:numPr>
          <w:ilvl w:val="1"/>
          <w:numId w:val="19"/>
        </w:numPr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ая, хозяйственная и иная деятельность, создающая угрозу повреждения, разрушения или уничтожения объекта культурного наследия;</w:t>
      </w:r>
    </w:p>
    <w:p w:rsidR="00CD1F05" w:rsidRDefault="00CD1F05" w:rsidP="00CD1F05">
      <w:pPr>
        <w:pStyle w:val="a6"/>
        <w:numPr>
          <w:ilvl w:val="1"/>
          <w:numId w:val="19"/>
        </w:numPr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вольная вырубка растительности, уничтожение травяного покрова;</w:t>
      </w:r>
    </w:p>
    <w:p w:rsidR="00CD1F05" w:rsidRDefault="00CD1F05" w:rsidP="00CD1F05">
      <w:pPr>
        <w:pStyle w:val="a6"/>
        <w:numPr>
          <w:ilvl w:val="1"/>
          <w:numId w:val="19"/>
        </w:numPr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адка наземных и воздушных инженерных сетей (коммуникаций);</w:t>
      </w:r>
    </w:p>
    <w:p w:rsidR="00CD1F05" w:rsidRDefault="00CD1F05" w:rsidP="00CD1F05">
      <w:pPr>
        <w:pStyle w:val="a6"/>
        <w:numPr>
          <w:ilvl w:val="1"/>
          <w:numId w:val="19"/>
        </w:numPr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а фасадах, крышах объекта культурного наследия кондиционеров, телеантенн, тарелок спутниковой связи и рекламных конструкций</w:t>
      </w:r>
      <w:r w:rsidR="002E797E">
        <w:rPr>
          <w:rFonts w:ascii="Times New Roman" w:hAnsi="Times New Roman" w:cs="Times New Roman"/>
          <w:sz w:val="28"/>
          <w:szCs w:val="28"/>
        </w:rPr>
        <w:t>;</w:t>
      </w:r>
    </w:p>
    <w:p w:rsidR="002E797E" w:rsidRDefault="002E797E" w:rsidP="00CD1F05">
      <w:pPr>
        <w:pStyle w:val="a6"/>
        <w:numPr>
          <w:ilvl w:val="1"/>
          <w:numId w:val="19"/>
        </w:numPr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любых рекламных конструкций на территории объекта культурного наследия;</w:t>
      </w:r>
    </w:p>
    <w:p w:rsidR="002E797E" w:rsidRPr="00CB525A" w:rsidRDefault="002E797E" w:rsidP="00CD1F05">
      <w:pPr>
        <w:pStyle w:val="a6"/>
        <w:numPr>
          <w:ilvl w:val="1"/>
          <w:numId w:val="19"/>
        </w:numPr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зрушающих вибрационных нагрузок динамическим воздействием на грунты в зоне взаимодействия с объектом культурного наследия.</w:t>
      </w:r>
    </w:p>
    <w:p w:rsidR="00A40516" w:rsidRPr="00A40516" w:rsidRDefault="00A40516" w:rsidP="00A40516">
      <w:pPr>
        <w:pStyle w:val="a6"/>
        <w:spacing w:after="0"/>
        <w:ind w:left="0" w:right="142" w:firstLine="709"/>
        <w:rPr>
          <w:rFonts w:ascii="Times New Roman" w:hAnsi="Times New Roman" w:cs="Times New Roman"/>
          <w:sz w:val="28"/>
          <w:szCs w:val="28"/>
        </w:rPr>
      </w:pPr>
    </w:p>
    <w:p w:rsidR="00A40516" w:rsidRDefault="00A40516" w:rsidP="0022343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Default="00A40516" w:rsidP="0022343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Pr="00164B6D" w:rsidRDefault="00A40516" w:rsidP="0022343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A40516" w:rsidRDefault="00A40516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1C5D76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E797E" w:rsidRDefault="002E797E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C90EF4" w:rsidRPr="00F020F7" w:rsidRDefault="00C90EF4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90EF4" w:rsidRPr="00F020F7" w:rsidSect="00FE18F8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7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2">
    <w:nsid w:val="6CCF1388"/>
    <w:multiLevelType w:val="multilevel"/>
    <w:tmpl w:val="41C0E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86555"/>
    <w:rsid w:val="00097A4B"/>
    <w:rsid w:val="000D5386"/>
    <w:rsid w:val="000E0EA2"/>
    <w:rsid w:val="00103F20"/>
    <w:rsid w:val="00120774"/>
    <w:rsid w:val="00135583"/>
    <w:rsid w:val="00164B6D"/>
    <w:rsid w:val="001743BC"/>
    <w:rsid w:val="001C094F"/>
    <w:rsid w:val="001C5D76"/>
    <w:rsid w:val="00216EB3"/>
    <w:rsid w:val="00223438"/>
    <w:rsid w:val="00225A93"/>
    <w:rsid w:val="00252989"/>
    <w:rsid w:val="002735EF"/>
    <w:rsid w:val="00280AA9"/>
    <w:rsid w:val="002D5A30"/>
    <w:rsid w:val="002E3A65"/>
    <w:rsid w:val="002E797E"/>
    <w:rsid w:val="00313D7B"/>
    <w:rsid w:val="003336F7"/>
    <w:rsid w:val="00351A40"/>
    <w:rsid w:val="003940C7"/>
    <w:rsid w:val="003A2EF1"/>
    <w:rsid w:val="003C1588"/>
    <w:rsid w:val="003F0D1A"/>
    <w:rsid w:val="0040381A"/>
    <w:rsid w:val="004115C0"/>
    <w:rsid w:val="00414C16"/>
    <w:rsid w:val="00461B84"/>
    <w:rsid w:val="00473F5A"/>
    <w:rsid w:val="00475F0D"/>
    <w:rsid w:val="00476722"/>
    <w:rsid w:val="0047734E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C6D8E"/>
    <w:rsid w:val="005D1809"/>
    <w:rsid w:val="00607DF1"/>
    <w:rsid w:val="00612A93"/>
    <w:rsid w:val="006248A9"/>
    <w:rsid w:val="006650FF"/>
    <w:rsid w:val="006C187E"/>
    <w:rsid w:val="006E5159"/>
    <w:rsid w:val="0071061B"/>
    <w:rsid w:val="00720F2D"/>
    <w:rsid w:val="00771064"/>
    <w:rsid w:val="007712D4"/>
    <w:rsid w:val="007A328D"/>
    <w:rsid w:val="007C1CAA"/>
    <w:rsid w:val="007D1AA5"/>
    <w:rsid w:val="0080193B"/>
    <w:rsid w:val="0081063B"/>
    <w:rsid w:val="00876C33"/>
    <w:rsid w:val="00880E49"/>
    <w:rsid w:val="008868AD"/>
    <w:rsid w:val="0089066F"/>
    <w:rsid w:val="008917CE"/>
    <w:rsid w:val="008C18CA"/>
    <w:rsid w:val="008D47D9"/>
    <w:rsid w:val="008D75AB"/>
    <w:rsid w:val="008E1744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02CB1"/>
    <w:rsid w:val="00A40516"/>
    <w:rsid w:val="00A47C63"/>
    <w:rsid w:val="00A52325"/>
    <w:rsid w:val="00A8412B"/>
    <w:rsid w:val="00AB3839"/>
    <w:rsid w:val="00AD58DA"/>
    <w:rsid w:val="00AD621E"/>
    <w:rsid w:val="00AE7B25"/>
    <w:rsid w:val="00B314FC"/>
    <w:rsid w:val="00B35864"/>
    <w:rsid w:val="00B37D05"/>
    <w:rsid w:val="00B47A53"/>
    <w:rsid w:val="00B609C2"/>
    <w:rsid w:val="00B72831"/>
    <w:rsid w:val="00B86E0A"/>
    <w:rsid w:val="00BA3A68"/>
    <w:rsid w:val="00BA505F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B525A"/>
    <w:rsid w:val="00CC1086"/>
    <w:rsid w:val="00CD1F05"/>
    <w:rsid w:val="00CD481B"/>
    <w:rsid w:val="00CE266C"/>
    <w:rsid w:val="00CE6549"/>
    <w:rsid w:val="00CE74EF"/>
    <w:rsid w:val="00D14687"/>
    <w:rsid w:val="00D45FDD"/>
    <w:rsid w:val="00D60794"/>
    <w:rsid w:val="00D90C90"/>
    <w:rsid w:val="00DD2685"/>
    <w:rsid w:val="00DD27BB"/>
    <w:rsid w:val="00DD79BD"/>
    <w:rsid w:val="00DF1524"/>
    <w:rsid w:val="00DF6189"/>
    <w:rsid w:val="00E02F5C"/>
    <w:rsid w:val="00E178BF"/>
    <w:rsid w:val="00E255F8"/>
    <w:rsid w:val="00ED0413"/>
    <w:rsid w:val="00ED4F92"/>
    <w:rsid w:val="00F020F7"/>
    <w:rsid w:val="00F17770"/>
    <w:rsid w:val="00F24540"/>
    <w:rsid w:val="00F27879"/>
    <w:rsid w:val="00F40F81"/>
    <w:rsid w:val="00FA2BEC"/>
    <w:rsid w:val="00FC2E4E"/>
    <w:rsid w:val="00FC7654"/>
    <w:rsid w:val="00FE18F8"/>
    <w:rsid w:val="00FE57ED"/>
    <w:rsid w:val="00FE621A"/>
    <w:rsid w:val="00FF2464"/>
    <w:rsid w:val="00FF4792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9BF5-7167-48E6-9AF0-3C6855B4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71</cp:revision>
  <cp:lastPrinted>2018-09-03T07:18:00Z</cp:lastPrinted>
  <dcterms:created xsi:type="dcterms:W3CDTF">2016-04-11T10:27:00Z</dcterms:created>
  <dcterms:modified xsi:type="dcterms:W3CDTF">2018-09-05T12:30:00Z</dcterms:modified>
</cp:coreProperties>
</file>